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0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3B0256EF" w14:textId="77777777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AAE7" w14:textId="55D02FE9" w:rsidR="00D771BB" w:rsidRPr="00E74DC8" w:rsidRDefault="00D771BB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6"/>
                      <w:szCs w:val="16"/>
                    </w:rPr>
                  </w:r>
                  <w:r w:rsidR="00000000">
                    <w:rPr>
                      <w:b/>
                      <w:caps/>
                      <w:sz w:val="16"/>
                      <w:szCs w:val="16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601E" w14:textId="076294A8"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lastRenderedPageBreak/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FootnoteReference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lastRenderedPageBreak/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55DB9BF5" w14:textId="0B0294D7"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44B24021" w14:textId="5E545B8A"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46108572" w14:textId="77777777"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14:paraId="26F2E819" w14:textId="4E47F780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4712C94A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77F9E2ED" w14:textId="66792E6B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463DC2A5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48B26D9E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5F424ED8" w14:textId="6C946B3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8CA29" w14:textId="77777777" w:rsidR="00987B03" w:rsidRDefault="00987B03">
      <w:r>
        <w:separator/>
      </w:r>
    </w:p>
  </w:endnote>
  <w:endnote w:type="continuationSeparator" w:id="0">
    <w:p w14:paraId="342BF2C6" w14:textId="77777777" w:rsidR="00987B03" w:rsidRDefault="0098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3ACA" w14:textId="599E52A0" w:rsidR="00E94016" w:rsidRDefault="00E94016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14401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14401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7CA2" w14:textId="1ED57161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14401">
      <w:rPr>
        <w:b/>
        <w:i/>
        <w:noProof/>
        <w:sz w:val="20"/>
        <w:szCs w:val="20"/>
        <w:highlight w:val="lightGray"/>
      </w:rPr>
      <w:t>5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614401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6263" w14:textId="77777777" w:rsidR="00BE07E9" w:rsidRDefault="00BE0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8B372" w14:textId="77777777" w:rsidR="00987B03" w:rsidRDefault="00987B03">
      <w:r>
        <w:separator/>
      </w:r>
    </w:p>
  </w:footnote>
  <w:footnote w:type="continuationSeparator" w:id="0">
    <w:p w14:paraId="6FD5FBF4" w14:textId="77777777" w:rsidR="00987B03" w:rsidRDefault="00987B03">
      <w:r>
        <w:continuationSeparator/>
      </w:r>
    </w:p>
  </w:footnote>
  <w:footnote w:id="1">
    <w:p w14:paraId="57DA4671" w14:textId="5CA6D9F8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4CF6" w14:textId="77777777" w:rsidR="00E94016" w:rsidRDefault="00000000">
    <w:pPr>
      <w:pStyle w:val="Header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1026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BA1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7B3D34F4" w:rsidR="00E94016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000000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1027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7225DB6" w:rsidR="00E94016" w:rsidRPr="002015E7" w:rsidRDefault="00E94016" w:rsidP="00D02A5F">
    <w:pPr>
      <w:pStyle w:val="Header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E834" w14:textId="77777777" w:rsidR="00E94016" w:rsidRDefault="00000000">
    <w:pPr>
      <w:pStyle w:val="Header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1025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681277349">
    <w:abstractNumId w:val="4"/>
  </w:num>
  <w:num w:numId="2" w16cid:durableId="1674070909">
    <w:abstractNumId w:val="0"/>
  </w:num>
  <w:num w:numId="3" w16cid:durableId="697971997">
    <w:abstractNumId w:val="11"/>
  </w:num>
  <w:num w:numId="4" w16cid:durableId="1918443070">
    <w:abstractNumId w:val="1"/>
  </w:num>
  <w:num w:numId="5" w16cid:durableId="1961380496">
    <w:abstractNumId w:val="9"/>
  </w:num>
  <w:num w:numId="6" w16cid:durableId="90517557">
    <w:abstractNumId w:val="7"/>
  </w:num>
  <w:num w:numId="7" w16cid:durableId="1677147246">
    <w:abstractNumId w:val="10"/>
  </w:num>
  <w:num w:numId="8" w16cid:durableId="1610508948">
    <w:abstractNumId w:val="8"/>
  </w:num>
  <w:num w:numId="9" w16cid:durableId="1676497393">
    <w:abstractNumId w:val="12"/>
  </w:num>
  <w:num w:numId="10" w16cid:durableId="1925988948">
    <w:abstractNumId w:val="2"/>
  </w:num>
  <w:num w:numId="11" w16cid:durableId="1145395717">
    <w:abstractNumId w:val="6"/>
  </w:num>
  <w:num w:numId="12" w16cid:durableId="770859781">
    <w:abstractNumId w:val="3"/>
  </w:num>
  <w:num w:numId="13" w16cid:durableId="13650160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709"/>
    <w:rsid w:val="00085DBB"/>
    <w:rsid w:val="000953D3"/>
    <w:rsid w:val="00097BD2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87B03"/>
    <w:rsid w:val="0099303B"/>
    <w:rsid w:val="00995024"/>
    <w:rsid w:val="009A295D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I N T E R N A L ! 2 3 3 1 4 4 . 1 < / d o c u m e n t i d >  
     < s e n d e r i d > C H E R N A E V < / s e n d e r i d >  
     < s e n d e r e m a i l > C H E R N A E V @ P E T E R K A P A R T N E R S . B G < / s e n d e r e m a i l >  
     < l a s t m o d i f i e d > 2 0 2 3 - 0 4 - 2 4 T 1 5 : 2 4 : 0 0 . 0 0 0 0 0 0 0 + 0 3 : 0 0 < / l a s t m o d i f i e d >  
     < d a t a b a s e > I N T E R N A L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1636-C7F1-4D7C-9BA4-817964FA5E9A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9BC91E9A-92F0-4974-9408-80E2253B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1</Words>
  <Characters>10846</Characters>
  <Application>Microsoft Office Word</Application>
  <DocSecurity>0</DocSecurity>
  <Lines>723</Lines>
  <Paragraphs>2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PETERKA&amp;PARTNERS</cp:lastModifiedBy>
  <cp:revision>2</cp:revision>
  <cp:lastPrinted>2023-04-24T12:23:00Z</cp:lastPrinted>
  <dcterms:created xsi:type="dcterms:W3CDTF">2023-05-02T08:30:00Z</dcterms:created>
  <dcterms:modified xsi:type="dcterms:W3CDTF">2023-05-02T08:30:00Z</dcterms:modified>
</cp:coreProperties>
</file>